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85D" w:rsidP="0060785D" w:rsidRDefault="0060785D" w14:paraId="7FCD3F55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</w:t>
      </w:r>
      <w:r w:rsidR="00A01719">
        <w:rPr>
          <w:rFonts w:ascii="Arial" w:hAnsi="Arial" w:cs="Arial"/>
          <w:b/>
          <w:sz w:val="20"/>
          <w:szCs w:val="20"/>
        </w:rPr>
        <w:t xml:space="preserve"> </w:t>
      </w:r>
      <w:r w:rsidRPr="003C0C53" w:rsidR="003C0C53">
        <w:rPr>
          <w:rFonts w:ascii="Arial" w:hAnsi="Arial" w:cs="Arial"/>
          <w:b/>
          <w:sz w:val="20"/>
          <w:szCs w:val="20"/>
        </w:rPr>
        <w:t>FashionFee</w:t>
      </w:r>
    </w:p>
    <w:p w:rsidRPr="004F5993" w:rsidR="003C0C53" w:rsidP="481454E7" w:rsidRDefault="003C0C53" w14:paraId="00038ABB" w14:noSpellErr="1" w14:textId="33B8ED37">
      <w:pPr>
        <w:spacing w:line="276" w:lineRule="auto"/>
        <w:rPr>
          <w:rFonts w:ascii="Arial" w:hAnsi="Arial" w:cs="Arial"/>
          <w:sz w:val="20"/>
          <w:szCs w:val="20"/>
        </w:rPr>
      </w:pPr>
      <w:r w:rsidRPr="004F5993">
        <w:rPr>
          <w:rFonts w:ascii="Arial" w:hAnsi="Arial" w:cs="Arial"/>
          <w:sz w:val="20"/>
          <w:szCs w:val="20"/>
          <w:shd w:val="clear" w:color="auto" w:fill="FFFFFF"/>
        </w:rPr>
        <w:t xml:space="preserve">Die </w:t>
      </w:r>
      <w:r w:rsidR="00D41B1A">
        <w:rPr>
          <w:rFonts w:ascii="Arial" w:hAnsi="Arial" w:cs="Arial"/>
          <w:sz w:val="20"/>
          <w:szCs w:val="20"/>
          <w:shd w:val="clear" w:color="auto" w:fill="FFFFFF"/>
        </w:rPr>
        <w:t xml:space="preserve">gute Fee von </w:t>
      </w:r>
      <w:r w:rsidRPr="004F5993" w:rsidR="009D1AD1">
        <w:rPr>
          <w:rFonts w:ascii="Arial" w:hAnsi="Arial" w:cs="Arial"/>
          <w:sz w:val="20"/>
          <w:szCs w:val="20"/>
          <w:shd w:val="clear" w:color="auto" w:fill="FFFFFF"/>
        </w:rPr>
        <w:t xml:space="preserve">UNIQ </w:t>
      </w:r>
      <w:r w:rsidRPr="004F5993" w:rsidR="00557AFE">
        <w:rPr>
          <w:rFonts w:ascii="Arial" w:hAnsi="Arial" w:cs="Arial"/>
          <w:sz w:val="20"/>
          <w:szCs w:val="20"/>
          <w:shd w:val="clear" w:color="auto" w:fill="FFFFFF"/>
        </w:rPr>
        <w:t xml:space="preserve">kommt ganz ohne Feenstaub </w:t>
      </w:r>
      <w:r w:rsidR="000F151B">
        <w:rPr>
          <w:rFonts w:ascii="Arial" w:hAnsi="Arial" w:cs="Arial"/>
          <w:sz w:val="20"/>
          <w:szCs w:val="20"/>
          <w:shd w:val="clear" w:color="auto" w:fill="FFFFFF"/>
        </w:rPr>
        <w:t xml:space="preserve">und übernatürlichen Kräften aus. </w:t>
      </w:r>
      <w:r w:rsidRPr="004F5993">
        <w:rPr>
          <w:rFonts w:ascii="Arial" w:hAnsi="Arial" w:cs="Arial"/>
          <w:sz w:val="20"/>
          <w:szCs w:val="20"/>
          <w:shd w:val="clear" w:color="auto" w:fill="FFFFFF"/>
        </w:rPr>
        <w:t>Tagtäglich zaubert sie die besten Angebote zu den Themen Fashion, Beauty und Accessoires hervor. Auf ihre</w:t>
      </w:r>
      <w:r w:rsidR="00EE6FAA">
        <w:rPr>
          <w:rFonts w:ascii="Arial" w:hAnsi="Arial" w:cs="Arial"/>
          <w:sz w:val="20"/>
          <w:szCs w:val="20"/>
          <w:shd w:val="clear" w:color="auto" w:fill="FFFFFF"/>
        </w:rPr>
        <w:t xml:space="preserve">r Website </w:t>
      </w:r>
      <w:hyperlink w:history="1" r:id="R8cfcaba6ff2848bd">
        <w:r w:rsidRPr="00EE6FA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ashion</w:t>
        </w:r>
        <w:r w:rsidRPr="00EE6FA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  <w:r w:rsidRPr="00EE6FA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e.de</w:t>
        </w:r>
      </w:hyperlink>
      <w:r w:rsidRPr="004F5993">
        <w:rPr>
          <w:rFonts w:ascii="Arial" w:hAnsi="Arial" w:cs="Arial"/>
          <w:sz w:val="20"/>
          <w:szCs w:val="20"/>
          <w:shd w:val="clear" w:color="auto" w:fill="FFFFFF"/>
        </w:rPr>
        <w:t xml:space="preserve"> dreht sich alles um die schönen Dinge im Leben</w:t>
      </w:r>
      <w:r w:rsidR="000F151B">
        <w:rPr>
          <w:rFonts w:ascii="Arial" w:hAnsi="Arial" w:cs="Arial"/>
          <w:sz w:val="20"/>
          <w:szCs w:val="20"/>
          <w:shd w:val="clear" w:color="auto" w:fill="FFFFFF"/>
        </w:rPr>
        <w:t xml:space="preserve">, die Frauenherzen </w:t>
      </w:r>
      <w:r w:rsidR="00EE6FAA">
        <w:rPr>
          <w:rFonts w:ascii="Arial" w:hAnsi="Arial" w:cs="Arial"/>
          <w:sz w:val="20"/>
          <w:szCs w:val="20"/>
          <w:shd w:val="clear" w:color="auto" w:fill="FFFFFF"/>
        </w:rPr>
        <w:t>höherschlagen</w:t>
      </w:r>
      <w:r w:rsidR="000F151B">
        <w:rPr>
          <w:rFonts w:ascii="Arial" w:hAnsi="Arial" w:cs="Arial"/>
          <w:sz w:val="20"/>
          <w:szCs w:val="20"/>
          <w:shd w:val="clear" w:color="auto" w:fill="FFFFFF"/>
        </w:rPr>
        <w:t xml:space="preserve"> lassen</w:t>
      </w:r>
      <w:r w:rsidRPr="004F599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4F5993" w:rsidR="0060785D">
        <w:rPr>
          <w:rFonts w:ascii="Arial" w:hAnsi="Arial" w:cs="Arial"/>
          <w:sz w:val="20"/>
          <w:szCs w:val="20"/>
          <w:shd w:val="clear" w:color="auto" w:fill="FFFFFF"/>
        </w:rPr>
        <w:t>Neben verführerischen Angeboten steht die Fee</w:t>
      </w:r>
      <w:r w:rsidR="003B6BFC">
        <w:rPr>
          <w:rFonts w:ascii="Arial" w:hAnsi="Arial" w:cs="Arial"/>
          <w:sz w:val="20"/>
          <w:szCs w:val="20"/>
          <w:shd w:val="clear" w:color="auto" w:fill="FFFFFF"/>
        </w:rPr>
        <w:t xml:space="preserve"> ihren Leser</w:t>
      </w:r>
      <w:r w:rsidR="00EE6FAA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3B6BFC">
        <w:rPr>
          <w:rFonts w:ascii="Arial" w:hAnsi="Arial" w:cs="Arial"/>
          <w:sz w:val="20"/>
          <w:szCs w:val="20"/>
          <w:shd w:val="clear" w:color="auto" w:fill="FFFFFF"/>
        </w:rPr>
        <w:t>nnen</w:t>
      </w:r>
      <w:r w:rsidR="00B451E0">
        <w:rPr>
          <w:rFonts w:ascii="Arial" w:hAnsi="Arial" w:cs="Arial"/>
          <w:sz w:val="20"/>
          <w:szCs w:val="20"/>
          <w:shd w:val="clear" w:color="auto" w:fill="FFFFFF"/>
        </w:rPr>
        <w:t xml:space="preserve"> und Leser</w:t>
      </w:r>
      <w:r w:rsidRPr="004F5993" w:rsidR="0060785D">
        <w:rPr>
          <w:rFonts w:ascii="Arial" w:hAnsi="Arial" w:cs="Arial"/>
          <w:sz w:val="20"/>
          <w:szCs w:val="20"/>
          <w:shd w:val="clear" w:color="auto" w:fill="FFFFFF"/>
        </w:rPr>
        <w:t xml:space="preserve"> auch in Sachen Styling und Beauty beratend zur Seite.</w:t>
      </w:r>
      <w:r w:rsidR="0060785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F78FB" w:rsidP="00DF78FB" w:rsidRDefault="00A01719" w14:paraId="22EDDC50" w14:textId="58F4B5F8">
      <w:pPr>
        <w:spacing w:after="0" w:line="276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4F5993">
        <w:rPr>
          <w:rFonts w:ascii="Arial" w:hAnsi="Arial" w:cs="Arial"/>
          <w:sz w:val="20"/>
          <w:szCs w:val="20"/>
          <w:shd w:val="clear" w:color="auto" w:fill="FFFFFF"/>
        </w:rPr>
        <w:t xml:space="preserve">Ins Leben gerufen wurde </w:t>
      </w:r>
      <w:r w:rsidR="00EE6FAA">
        <w:rPr>
          <w:rFonts w:ascii="Arial" w:hAnsi="Arial" w:cs="Arial"/>
          <w:sz w:val="20"/>
          <w:szCs w:val="20"/>
          <w:shd w:val="clear" w:color="auto" w:fill="FFFFFF"/>
        </w:rPr>
        <w:t>die Website</w:t>
      </w:r>
      <w:r w:rsidRPr="004F5993" w:rsidR="003C0C53">
        <w:rPr>
          <w:rFonts w:ascii="Arial" w:hAnsi="Arial" w:cs="Arial"/>
          <w:sz w:val="20"/>
          <w:szCs w:val="20"/>
          <w:shd w:val="clear" w:color="auto" w:fill="FFFFFF"/>
        </w:rPr>
        <w:t xml:space="preserve"> 2013 </w:t>
      </w:r>
      <w:r w:rsidRPr="004F5993">
        <w:rPr>
          <w:rFonts w:ascii="Arial" w:hAnsi="Arial" w:cs="Arial"/>
          <w:sz w:val="20"/>
          <w:szCs w:val="20"/>
          <w:shd w:val="clear" w:color="auto" w:fill="FFFFFF"/>
        </w:rPr>
        <w:t xml:space="preserve">von Waltraud </w:t>
      </w:r>
      <w:proofErr w:type="spellStart"/>
      <w:r w:rsidRPr="004F5993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F93C4F">
        <w:rPr>
          <w:rFonts w:ascii="Arial" w:hAnsi="Arial" w:cs="Arial"/>
          <w:sz w:val="20"/>
          <w:szCs w:val="20"/>
          <w:shd w:val="clear" w:color="auto" w:fill="FFFFFF"/>
        </w:rPr>
        <w:t>ß</w:t>
      </w:r>
      <w:r w:rsidRPr="004F5993">
        <w:rPr>
          <w:rFonts w:ascii="Arial" w:hAnsi="Arial" w:cs="Arial"/>
          <w:sz w:val="20"/>
          <w:szCs w:val="20"/>
          <w:shd w:val="clear" w:color="auto" w:fill="FFFFFF"/>
        </w:rPr>
        <w:t>mus</w:t>
      </w:r>
      <w:proofErr w:type="spellEnd"/>
      <w:r w:rsidRPr="004F5993">
        <w:rPr>
          <w:rFonts w:ascii="Arial" w:hAnsi="Arial" w:cs="Arial"/>
          <w:sz w:val="20"/>
          <w:szCs w:val="20"/>
          <w:shd w:val="clear" w:color="auto" w:fill="FFFFFF"/>
        </w:rPr>
        <w:t xml:space="preserve"> – damals </w:t>
      </w:r>
      <w:r w:rsidR="00D43788">
        <w:rPr>
          <w:rFonts w:ascii="Arial" w:hAnsi="Arial" w:cs="Arial"/>
          <w:sz w:val="20"/>
          <w:szCs w:val="20"/>
          <w:shd w:val="clear" w:color="auto" w:fill="FFFFFF"/>
        </w:rPr>
        <w:t xml:space="preserve">noch </w:t>
      </w:r>
      <w:r w:rsidRPr="004F5993">
        <w:rPr>
          <w:rFonts w:ascii="Arial" w:hAnsi="Arial" w:cs="Arial"/>
          <w:sz w:val="20"/>
          <w:szCs w:val="20"/>
          <w:shd w:val="clear" w:color="auto" w:fill="FFFFFF"/>
        </w:rPr>
        <w:t xml:space="preserve">unter dem Namen </w:t>
      </w:r>
      <w:r w:rsidRPr="00032DD6">
        <w:rPr>
          <w:rFonts w:ascii="Arial" w:hAnsi="Arial" w:cs="Arial"/>
          <w:sz w:val="20"/>
          <w:szCs w:val="20"/>
          <w:shd w:val="clear" w:color="auto" w:fill="FFFFFF"/>
        </w:rPr>
        <w:t>Schnäppchenfee</w:t>
      </w:r>
      <w:r w:rsidRPr="00032DD6" w:rsidR="0061703A">
        <w:rPr>
          <w:rFonts w:ascii="Arial" w:hAnsi="Arial" w:cs="Arial"/>
          <w:sz w:val="20"/>
          <w:szCs w:val="20"/>
          <w:shd w:val="clear" w:color="auto" w:fill="FFFFFF"/>
        </w:rPr>
        <w:t xml:space="preserve"> mit </w:t>
      </w:r>
      <w:r w:rsidRPr="00032DD6" w:rsidR="00032DD6">
        <w:rPr>
          <w:rFonts w:ascii="Arial" w:hAnsi="Arial" w:cs="Arial"/>
          <w:sz w:val="20"/>
          <w:szCs w:val="20"/>
          <w:shd w:val="clear" w:color="auto" w:fill="FFFFFF"/>
        </w:rPr>
        <w:t>zahlreichen</w:t>
      </w:r>
      <w:r w:rsidRPr="00032DD6" w:rsidR="0061703A">
        <w:rPr>
          <w:rFonts w:ascii="Arial" w:hAnsi="Arial" w:cs="Arial"/>
          <w:sz w:val="20"/>
          <w:szCs w:val="20"/>
          <w:shd w:val="clear" w:color="auto" w:fill="FFFFFF"/>
        </w:rPr>
        <w:t xml:space="preserve"> Angebot</w:t>
      </w:r>
      <w:r w:rsidRPr="00032DD6" w:rsidR="00032DD6">
        <w:rPr>
          <w:rFonts w:ascii="Arial" w:hAnsi="Arial" w:cs="Arial"/>
          <w:sz w:val="20"/>
          <w:szCs w:val="20"/>
          <w:shd w:val="clear" w:color="auto" w:fill="FFFFFF"/>
        </w:rPr>
        <w:t xml:space="preserve">en </w:t>
      </w:r>
      <w:r w:rsidRPr="00032DD6" w:rsidR="00032DD6">
        <w:rPr>
          <w:rStyle w:val="normaltextrun"/>
          <w:rFonts w:ascii="Arial" w:hAnsi="Arial" w:cs="Arial"/>
          <w:color w:val="252424"/>
          <w:sz w:val="20"/>
          <w:szCs w:val="20"/>
          <w:shd w:val="clear" w:color="auto" w:fill="FFFFFF"/>
        </w:rPr>
        <w:t>aus den Bereichen Mode, Kosmetik, Haushalt, Deko und Accessoires</w:t>
      </w:r>
      <w:r w:rsidRPr="00032DD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32DD6" w:rsidR="000E5C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60785D">
        <w:rPr>
          <w:rFonts w:ascii="Arial" w:hAnsi="Arial" w:cs="Arial"/>
          <w:sz w:val="20"/>
          <w:szCs w:val="20"/>
          <w:shd w:val="clear" w:color="auto" w:fill="FFFFFF"/>
        </w:rPr>
        <w:t>Als gute Fee hat auch sie die Wünsche und Anregungen ihrer</w:t>
      </w:r>
      <w:r w:rsidRPr="004F5993" w:rsidR="0060785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1100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4F5993" w:rsidR="00F11006">
        <w:rPr>
          <w:rFonts w:ascii="Arial" w:hAnsi="Arial" w:cs="Arial"/>
          <w:sz w:val="20"/>
          <w:szCs w:val="20"/>
          <w:shd w:val="clear" w:color="auto" w:fill="FFFFFF"/>
        </w:rPr>
        <w:t>,3 Mi</w:t>
      </w:r>
      <w:r w:rsidR="00F11006">
        <w:rPr>
          <w:rFonts w:ascii="Arial" w:hAnsi="Arial" w:cs="Arial"/>
          <w:sz w:val="20"/>
          <w:szCs w:val="20"/>
          <w:shd w:val="clear" w:color="auto" w:fill="FFFFFF"/>
        </w:rPr>
        <w:t xml:space="preserve">llionen </w:t>
      </w:r>
      <w:r w:rsidRPr="004F5993" w:rsidR="00F11006">
        <w:rPr>
          <w:rFonts w:ascii="Arial" w:hAnsi="Arial" w:cs="Arial"/>
          <w:sz w:val="20"/>
          <w:szCs w:val="20"/>
          <w:shd w:val="clear" w:color="auto" w:fill="FFFFFF"/>
        </w:rPr>
        <w:t xml:space="preserve">monatlich </w:t>
      </w:r>
      <w:r w:rsidR="00F11006">
        <w:rPr>
          <w:rFonts w:ascii="Arial" w:hAnsi="Arial" w:cs="Arial"/>
          <w:sz w:val="20"/>
          <w:szCs w:val="20"/>
          <w:shd w:val="clear" w:color="auto" w:fill="FFFFFF"/>
        </w:rPr>
        <w:t xml:space="preserve">erreichten </w:t>
      </w:r>
      <w:r w:rsidRPr="004F5993" w:rsidR="00F11006">
        <w:rPr>
          <w:rFonts w:ascii="Arial" w:hAnsi="Arial" w:cs="Arial"/>
          <w:sz w:val="20"/>
          <w:szCs w:val="20"/>
          <w:shd w:val="clear" w:color="auto" w:fill="FFFFFF"/>
        </w:rPr>
        <w:t>Pinterest-</w:t>
      </w:r>
      <w:r w:rsidR="00F11006">
        <w:rPr>
          <w:rFonts w:ascii="Arial" w:hAnsi="Arial" w:cs="Arial"/>
          <w:sz w:val="20"/>
          <w:szCs w:val="20"/>
          <w:shd w:val="clear" w:color="auto" w:fill="FFFFFF"/>
        </w:rPr>
        <w:t>Nutzer</w:t>
      </w:r>
      <w:r w:rsidRPr="004F5993" w:rsidR="00F1100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11006">
        <w:rPr>
          <w:rFonts w:ascii="Arial" w:hAnsi="Arial" w:cs="Arial"/>
          <w:sz w:val="20"/>
          <w:szCs w:val="20"/>
          <w:shd w:val="clear" w:color="auto" w:fill="FFFFFF"/>
        </w:rPr>
        <w:t xml:space="preserve">und </w:t>
      </w:r>
      <w:r w:rsidRPr="004F5993" w:rsidR="0060785D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F11006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4F5993" w:rsidR="0060785D">
        <w:rPr>
          <w:rFonts w:ascii="Arial" w:hAnsi="Arial" w:cs="Arial"/>
          <w:sz w:val="20"/>
          <w:szCs w:val="20"/>
          <w:shd w:val="clear" w:color="auto" w:fill="FFFFFF"/>
        </w:rPr>
        <w:t xml:space="preserve">0.000 Facebook Fans </w:t>
      </w:r>
      <w:r w:rsidR="0060785D">
        <w:rPr>
          <w:rFonts w:ascii="Arial" w:hAnsi="Arial" w:cs="Arial"/>
          <w:sz w:val="20"/>
          <w:szCs w:val="20"/>
          <w:shd w:val="clear" w:color="auto" w:fill="FFFFFF"/>
        </w:rPr>
        <w:t>erhört</w:t>
      </w:r>
      <w:r w:rsidRPr="004F5993" w:rsidR="0060785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60785D">
        <w:rPr>
          <w:rFonts w:ascii="Arial" w:hAnsi="Arial" w:cs="Arial"/>
          <w:sz w:val="20"/>
          <w:szCs w:val="20"/>
          <w:shd w:val="clear" w:color="auto" w:fill="FFFFFF"/>
        </w:rPr>
        <w:t>Und s</w:t>
      </w:r>
      <w:r w:rsidRPr="004F5993" w:rsidR="0060785D">
        <w:rPr>
          <w:rFonts w:ascii="Arial" w:hAnsi="Arial" w:cs="Arial"/>
          <w:sz w:val="20"/>
          <w:szCs w:val="20"/>
          <w:shd w:val="clear" w:color="auto" w:fill="FFFFFF"/>
        </w:rPr>
        <w:t xml:space="preserve">o </w:t>
      </w:r>
      <w:r w:rsidR="0060785D">
        <w:rPr>
          <w:rFonts w:ascii="Arial" w:hAnsi="Arial" w:cs="Arial"/>
          <w:sz w:val="20"/>
          <w:szCs w:val="20"/>
          <w:shd w:val="clear" w:color="auto" w:fill="FFFFFF"/>
        </w:rPr>
        <w:t xml:space="preserve">stand </w:t>
      </w:r>
      <w:r w:rsidRPr="004F5993" w:rsidR="0060785D">
        <w:rPr>
          <w:rFonts w:ascii="Arial" w:hAnsi="Arial" w:cs="Arial"/>
          <w:sz w:val="20"/>
          <w:szCs w:val="20"/>
          <w:shd w:val="clear" w:color="auto" w:fill="FFFFFF"/>
        </w:rPr>
        <w:t xml:space="preserve">im August 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2018 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ein großes </w:t>
      </w:r>
      <w:proofErr w:type="spellStart"/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Umstyling</w:t>
      </w:r>
      <w:proofErr w:type="spellEnd"/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an: aus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Schnäppchenfee 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wurde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FashionFee. 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Au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sführliche Analysen 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haben ergeben, dass </w:t>
      </w:r>
      <w:r w:rsidR="00DD0C5B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ihre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Leser</w:t>
      </w:r>
      <w:r w:rsidR="003B6BFC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i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nnen</w:t>
      </w:r>
      <w:r w:rsidR="00FF6765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und Leser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</w:t>
      </w:r>
      <w:r w:rsidR="000B5120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vor allem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 an den Themen Fashion, Beauty und Accessoires </w:t>
      </w:r>
      <w:r w:rsidRPr="00A03162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interessiert sind. Das </w:t>
      </w:r>
      <w:proofErr w:type="spellStart"/>
      <w:r w:rsidRPr="00A03162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Umstyling</w:t>
      </w:r>
      <w:proofErr w:type="spellEnd"/>
      <w:r w:rsidRPr="00A03162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brachte 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neben dem</w:t>
      </w:r>
      <w:r w:rsidRPr="00A03162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neuen Name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n und</w:t>
      </w:r>
      <w:r w:rsidR="00D43788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der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Fokussierung</w:t>
      </w:r>
      <w:r w:rsidRPr="00A03162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auch einen</w:t>
      </w:r>
      <w:r w:rsidRPr="00A03162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neuen Look für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da</w:t>
      </w:r>
      <w:r w:rsidRPr="00A03162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s Logo und </w:t>
      </w:r>
      <w:r w:rsidR="00577BF3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die Website</w:t>
      </w:r>
      <w:r w:rsidRPr="00A03162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mit sich.</w:t>
      </w:r>
    </w:p>
    <w:p w:rsidR="00DF78FB" w:rsidP="00DF78FB" w:rsidRDefault="00DF78FB" w14:paraId="1A299B45" w14:textId="77777777">
      <w:pPr>
        <w:spacing w:after="0" w:line="276" w:lineRule="auto"/>
        <w:textAlignment w:val="baseline"/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</w:pPr>
    </w:p>
    <w:p w:rsidRPr="00DF78FB" w:rsidR="0060785D" w:rsidP="481454E7" w:rsidRDefault="00DF78FB" w14:paraId="49365BD4" w14:textId="16E77036">
      <w:pPr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Damit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setzt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FashionFee</w:t>
      </w:r>
      <w:proofErr w:type="spellEnd"/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ein Statement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und widmet sich nun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ganz der 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Fashion- und Beauty-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Welt. </w:t>
      </w:r>
      <w:r w:rsidR="00D43788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Sie sucht w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eiterhin 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Angebote mit dem besten Preis-Leistungs-Verhältnis und 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präsentiert diese </w:t>
      </w:r>
      <w:r w:rsidRPr="004F5993"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ansprechend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. </w:t>
      </w:r>
      <w:hyperlink w:history="1" r:id="Rdb5bfc31df674d29">
        <w:r w:rsidRPr="00EE6FAA" w:rsidR="0060785D">
          <w:rPr>
            <w:rStyle w:val="Hyperlink"/>
            <w:rFonts w:ascii="Arial" w:hAnsi="Arial" w:eastAsia="Times New Roman" w:cs="Arial"/>
            <w:sz w:val="20"/>
            <w:szCs w:val="20"/>
            <w:shd w:val="clear" w:color="auto" w:fill="FFFFFF"/>
            <w:lang w:eastAsia="de-DE"/>
          </w:rPr>
          <w:t>Fashion</w:t>
        </w:r>
        <w:r w:rsidRPr="00EE6FAA" w:rsidR="0060785D">
          <w:rPr>
            <w:rStyle w:val="Hyperlink"/>
            <w:rFonts w:ascii="Arial" w:hAnsi="Arial" w:eastAsia="Times New Roman" w:cs="Arial"/>
            <w:sz w:val="20"/>
            <w:szCs w:val="20"/>
            <w:shd w:val="clear" w:color="auto" w:fill="FFFFFF"/>
            <w:lang w:eastAsia="de-DE"/>
          </w:rPr>
          <w:t>F</w:t>
        </w:r>
        <w:r w:rsidRPr="00EE6FAA" w:rsidR="0060785D">
          <w:rPr>
            <w:rStyle w:val="Hyperlink"/>
            <w:rFonts w:ascii="Arial" w:hAnsi="Arial" w:eastAsia="Times New Roman" w:cs="Arial"/>
            <w:sz w:val="20"/>
            <w:szCs w:val="20"/>
            <w:shd w:val="clear" w:color="auto" w:fill="FFFFFF"/>
            <w:lang w:eastAsia="de-DE"/>
          </w:rPr>
          <w:t>ee.de</w:t>
        </w:r>
      </w:hyperlink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ist </w:t>
      </w:r>
      <w:r w:rsidR="00D43788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aber 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nicht nur eine Angebots</w:t>
      </w:r>
      <w:r w:rsidR="00EE6FAA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website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, sondern prägt Trends und dient als Inspirationsquelle. Alles unter der Prämisse, dass </w:t>
      </w:r>
      <w:r w:rsidR="000B5120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schöne, hochwertige Kleidung und Accessoires sowie die aktuellen Modetrends nicht 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teuer sei</w:t>
      </w:r>
      <w:bookmarkStart w:name="_GoBack" w:id="0"/>
      <w:bookmarkEnd w:id="0"/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n m</w:t>
      </w:r>
      <w:r w:rsidR="000B5120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ü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ss</w:t>
      </w:r>
      <w:r w:rsidR="000B5120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en</w:t>
      </w:r>
      <w:r w:rsidR="0060785D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.</w:t>
      </w:r>
    </w:p>
    <w:p w:rsidR="0060785D" w:rsidP="00DF78FB" w:rsidRDefault="0060785D" w14:paraId="456DA739" w14:textId="77777777">
      <w:pPr>
        <w:spacing w:after="0" w:line="276" w:lineRule="auto"/>
        <w:textAlignment w:val="baseline"/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</w:pPr>
    </w:p>
    <w:p w:rsidR="000B5120" w:rsidP="481454E7" w:rsidRDefault="0061703A" w14:paraId="1AB517B7" w14:textId="69232C9B">
      <w:pPr>
        <w:spacing w:after="0" w:line="276" w:lineRule="auto"/>
        <w:textAlignment w:val="baseline"/>
        <w:rPr>
          <w:rFonts w:ascii="Arial" w:hAnsi="Arial" w:eastAsia="Times New Roman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ittlerweile besteht das </w:t>
      </w:r>
      <w:r w:rsidR="0060785D">
        <w:rPr>
          <w:rFonts w:ascii="Arial" w:hAnsi="Arial" w:cs="Arial"/>
          <w:sz w:val="20"/>
          <w:szCs w:val="20"/>
          <w:shd w:val="clear" w:color="auto" w:fill="FFFFFF"/>
        </w:rPr>
        <w:t xml:space="preserve">Team hinter </w:t>
      </w:r>
      <w:proofErr w:type="spellStart"/>
      <w:r w:rsidR="004D2526">
        <w:rPr>
          <w:rFonts w:ascii="Arial" w:hAnsi="Arial" w:cs="Arial"/>
          <w:sz w:val="20"/>
          <w:szCs w:val="20"/>
          <w:shd w:val="clear" w:color="auto" w:fill="FFFFFF"/>
        </w:rPr>
        <w:t>FashionFee</w:t>
      </w:r>
      <w:proofErr w:type="spellEnd"/>
      <w:r w:rsidR="0060785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D2526">
        <w:rPr>
          <w:rFonts w:ascii="Arial" w:hAnsi="Arial" w:cs="Arial"/>
          <w:sz w:val="20"/>
          <w:szCs w:val="20"/>
          <w:shd w:val="clear" w:color="auto" w:fill="FFFFFF"/>
        </w:rPr>
        <w:t xml:space="preserve">aus </w:t>
      </w:r>
      <w:r w:rsidRPr="001B3987" w:rsidR="001B3987">
        <w:rPr>
          <w:rFonts w:ascii="Arial" w:hAnsi="Arial" w:cs="Arial"/>
          <w:sz w:val="20"/>
          <w:szCs w:val="20"/>
          <w:shd w:val="clear" w:color="auto" w:fill="FFFFFF"/>
        </w:rPr>
        <w:t>sieben</w:t>
      </w:r>
      <w:r w:rsidR="004D2526">
        <w:rPr>
          <w:rFonts w:ascii="Arial" w:hAnsi="Arial" w:cs="Arial"/>
          <w:sz w:val="20"/>
          <w:szCs w:val="20"/>
          <w:shd w:val="clear" w:color="auto" w:fill="FFFFFF"/>
        </w:rPr>
        <w:t xml:space="preserve"> Mitarbeiterinnen, die nach den besten </w:t>
      </w:r>
      <w:r w:rsidR="00EE6FAA">
        <w:rPr>
          <w:rFonts w:ascii="Arial" w:hAnsi="Arial" w:cs="Arial"/>
          <w:sz w:val="20"/>
          <w:szCs w:val="20"/>
          <w:shd w:val="clear" w:color="auto" w:fill="FFFFFF"/>
        </w:rPr>
        <w:t>Angeboten</w:t>
      </w:r>
      <w:r w:rsidR="004D2526">
        <w:rPr>
          <w:rFonts w:ascii="Arial" w:hAnsi="Arial" w:cs="Arial"/>
          <w:sz w:val="20"/>
          <w:szCs w:val="20"/>
          <w:shd w:val="clear" w:color="auto" w:fill="FFFFFF"/>
        </w:rPr>
        <w:t xml:space="preserve"> suchen und </w:t>
      </w:r>
      <w:r w:rsidR="00832B70">
        <w:rPr>
          <w:rFonts w:ascii="Arial" w:hAnsi="Arial" w:cs="Arial"/>
          <w:sz w:val="20"/>
          <w:szCs w:val="20"/>
          <w:shd w:val="clear" w:color="auto" w:fill="FFFFFF"/>
        </w:rPr>
        <w:t xml:space="preserve">w</w:t>
      </w:r>
      <w:r w:rsidR="004D2526">
        <w:rPr>
          <w:rFonts w:ascii="Arial" w:hAnsi="Arial" w:cs="Arial"/>
          <w:sz w:val="20"/>
          <w:szCs w:val="20"/>
          <w:shd w:val="clear" w:color="auto" w:fill="FFFFFF"/>
        </w:rPr>
        <w:t xml:space="preserve">issenswerte </w:t>
      </w:r>
      <w:r w:rsidR="00832B70">
        <w:rPr>
          <w:rFonts w:ascii="Arial" w:hAnsi="Arial" w:cs="Arial"/>
          <w:sz w:val="20"/>
          <w:szCs w:val="20"/>
          <w:shd w:val="clear" w:color="auto" w:fill="FFFFFF"/>
        </w:rPr>
        <w:t xml:space="preserve">Tipps und Tricks </w:t>
      </w:r>
      <w:r w:rsidR="000B5120">
        <w:rPr>
          <w:rFonts w:ascii="Arial" w:hAnsi="Arial" w:cs="Arial"/>
          <w:sz w:val="20"/>
          <w:szCs w:val="20"/>
          <w:shd w:val="clear" w:color="auto" w:fill="FFFFFF"/>
        </w:rPr>
        <w:t xml:space="preserve">rund </w:t>
      </w:r>
      <w:r w:rsidR="004D2526">
        <w:rPr>
          <w:rFonts w:ascii="Arial" w:hAnsi="Arial" w:cs="Arial"/>
          <w:sz w:val="20"/>
          <w:szCs w:val="20"/>
          <w:shd w:val="clear" w:color="auto" w:fill="FFFFFF"/>
        </w:rPr>
        <w:t>um Styling, Beauty und Mode</w:t>
      </w:r>
      <w:r w:rsidR="00D43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43788">
        <w:rPr>
          <w:rFonts w:ascii="Arial" w:hAnsi="Arial" w:cs="Arial"/>
          <w:sz w:val="20"/>
          <w:szCs w:val="20"/>
          <w:shd w:val="clear" w:color="auto" w:fill="FFFFFF"/>
        </w:rPr>
        <w:t xml:space="preserve">veröffentlichen</w:t>
      </w:r>
      <w:r w:rsidR="004D252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032DD6" w:rsidR="000E5CA9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Aktuell</w:t>
      </w:r>
      <w:r w:rsidRPr="00032DD6" w:rsidR="000201D4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</w:t>
      </w:r>
      <w:r w:rsidR="00B95132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ist </w:t>
      </w:r>
      <w:proofErr w:type="spellStart"/>
      <w:r w:rsidR="00B95132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FashionFee</w:t>
      </w:r>
      <w:proofErr w:type="spellEnd"/>
      <w:r w:rsidR="00D43788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</w:t>
      </w:r>
      <w:r w:rsidRPr="00032DD6" w:rsidR="000201D4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verstärkt auf Pinterest</w:t>
      </w:r>
      <w:r w:rsidR="00B95132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präsent</w:t>
      </w:r>
      <w:r w:rsidRPr="00032DD6" w:rsidR="000201D4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, da es die ideale Plattform für Modeinteressierte ist. Outfit-Inspirationen und Styling-</w:t>
      </w:r>
      <w:r w:rsidR="00D43788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Empfehlungen</w:t>
      </w:r>
      <w:r w:rsidRPr="00032DD6" w:rsidR="000201D4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finden hier großen Anklang</w:t>
      </w:r>
      <w:r w:rsidRPr="00032DD6" w:rsidR="000E5CA9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. </w:t>
      </w:r>
      <w:r w:rsidR="00D43788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Zudem versorgt ein WhatsApp-Newsletter </w:t>
      </w:r>
      <w:r w:rsidRPr="00032DD6" w:rsidR="000E5CA9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die</w:t>
      </w:r>
      <w:r w:rsidRPr="00032DD6" w:rsidR="000201D4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</w:t>
      </w:r>
      <w:r w:rsidR="00C853E3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Leserinnen und Leser </w:t>
      </w:r>
      <w:r w:rsidRPr="00032DD6" w:rsidR="000E5CA9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regelmäßig </w:t>
      </w:r>
      <w:r w:rsidRPr="00032DD6" w:rsidR="000201D4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direkt auf</w:t>
      </w:r>
      <w:r w:rsidRPr="00032DD6" w:rsidR="000E5CA9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</w:t>
      </w:r>
      <w:r w:rsidRPr="00032DD6" w:rsidR="000201D4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ihren Smartphones </w:t>
      </w:r>
      <w:r w:rsidR="00D43788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mit </w:t>
      </w:r>
      <w:r w:rsidRPr="00032DD6" w:rsidR="00032DD6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aktuelle</w:t>
      </w:r>
      <w:r w:rsidR="00D43788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n</w:t>
      </w:r>
      <w:r w:rsidRPr="00032DD6" w:rsidR="00032DD6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Angebote</w:t>
      </w:r>
      <w:r w:rsidR="00D43788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>n</w:t>
      </w:r>
      <w:r w:rsidRPr="00032DD6" w:rsidR="00032DD6">
        <w:rPr>
          <w:rFonts w:ascii="Arial" w:hAnsi="Arial" w:eastAsia="Times New Roman" w:cs="Arial"/>
          <w:color w:val="252424"/>
          <w:sz w:val="20"/>
          <w:szCs w:val="20"/>
          <w:shd w:val="clear" w:color="auto" w:fill="FFFFFF"/>
          <w:lang w:eastAsia="de-DE"/>
        </w:rPr>
        <w:t xml:space="preserve"> und Trends</w:t>
      </w:r>
      <w:r w:rsidRPr="000B5120" w:rsidR="000201D4">
        <w:rPr>
          <w:rFonts w:ascii="Arial" w:hAnsi="Arial" w:eastAsia="Times New Roman" w:cs="Arial"/>
          <w:sz w:val="20"/>
          <w:szCs w:val="20"/>
          <w:shd w:val="clear" w:color="auto" w:fill="FFFFFF"/>
          <w:lang w:eastAsia="de-DE"/>
        </w:rPr>
        <w:t>.</w:t>
      </w:r>
    </w:p>
    <w:p w:rsidR="00B95132" w:rsidP="00DF78FB" w:rsidRDefault="00B95132" w14:paraId="305B9170" w14:textId="77777777">
      <w:pPr>
        <w:spacing w:after="0" w:line="276" w:lineRule="auto"/>
        <w:textAlignment w:val="baseline"/>
        <w:rPr>
          <w:rFonts w:ascii="Arial" w:hAnsi="Arial" w:eastAsia="Times New Roman" w:cs="Arial"/>
          <w:sz w:val="20"/>
          <w:szCs w:val="20"/>
          <w:shd w:val="clear" w:color="auto" w:fill="FFFFFF"/>
          <w:lang w:eastAsia="de-DE"/>
        </w:rPr>
      </w:pPr>
    </w:p>
    <w:p w:rsidR="00B95132" w:rsidP="481454E7" w:rsidRDefault="00B95132" w14:paraId="43E733E1" w14:noSpellErr="1" w14:textId="35C7D593">
      <w:pPr>
        <w:spacing w:after="0" w:line="276" w:lineRule="auto"/>
        <w:textAlignment w:val="baseline"/>
        <w:rPr>
          <w:rFonts w:ascii="Arial" w:hAnsi="Arial" w:eastAsia="Times New Roman" w:cs="Arial"/>
          <w:sz w:val="20"/>
          <w:szCs w:val="20"/>
          <w:lang w:eastAsia="de-DE"/>
        </w:rPr>
      </w:pPr>
      <w:r>
        <w:rPr>
          <w:rFonts w:ascii="Arial" w:hAnsi="Arial" w:eastAsia="Times New Roman" w:cs="Arial"/>
          <w:sz w:val="20"/>
          <w:szCs w:val="20"/>
          <w:shd w:val="clear" w:color="auto" w:fill="FFFFFF"/>
          <w:lang w:eastAsia="de-DE"/>
        </w:rPr>
        <w:t xml:space="preserve">Aktuelle Angebote, Modetrends und nützliche Tipps und Tricks gibt’s auf </w:t>
      </w:r>
      <w:hyperlink w:history="1" r:id="Re7bba0de8e9848c1">
        <w:r w:rsidRPr="003C7295">
          <w:rPr>
            <w:rStyle w:val="Hyperlink"/>
            <w:rFonts w:ascii="Arial" w:hAnsi="Arial" w:eastAsia="Times New Roman" w:cs="Arial"/>
            <w:sz w:val="20"/>
            <w:szCs w:val="20"/>
            <w:shd w:val="clear" w:color="auto" w:fill="FFFFFF"/>
            <w:lang w:eastAsia="de-DE"/>
          </w:rPr>
          <w:t>Fashion</w:t>
        </w:r>
        <w:r w:rsidRPr="003C7295">
          <w:rPr>
            <w:rStyle w:val="Hyperlink"/>
            <w:rFonts w:ascii="Arial" w:hAnsi="Arial" w:eastAsia="Times New Roman" w:cs="Arial"/>
            <w:sz w:val="20"/>
            <w:szCs w:val="20"/>
            <w:shd w:val="clear" w:color="auto" w:fill="FFFFFF"/>
            <w:lang w:eastAsia="de-DE"/>
          </w:rPr>
          <w:t>F</w:t>
        </w:r>
        <w:r w:rsidRPr="003C7295">
          <w:rPr>
            <w:rStyle w:val="Hyperlink"/>
            <w:rFonts w:ascii="Arial" w:hAnsi="Arial" w:eastAsia="Times New Roman" w:cs="Arial"/>
            <w:sz w:val="20"/>
            <w:szCs w:val="20"/>
            <w:shd w:val="clear" w:color="auto" w:fill="FFFFFF"/>
            <w:lang w:eastAsia="de-DE"/>
          </w:rPr>
          <w:t>ee.de</w:t>
        </w:r>
      </w:hyperlink>
    </w:p>
    <w:p w:rsidR="000B5120" w:rsidP="00DF78FB" w:rsidRDefault="000B5120" w14:paraId="17BE0F70" w14:textId="77777777">
      <w:pPr>
        <w:spacing w:after="0" w:line="276" w:lineRule="auto"/>
        <w:textAlignment w:val="baseline"/>
        <w:rPr>
          <w:rFonts w:ascii="Arial" w:hAnsi="Arial" w:eastAsia="Times New Roman" w:cs="Arial"/>
          <w:sz w:val="20"/>
          <w:szCs w:val="20"/>
          <w:shd w:val="clear" w:color="auto" w:fill="FFFFFF"/>
          <w:lang w:eastAsia="de-DE"/>
        </w:rPr>
      </w:pPr>
    </w:p>
    <w:p w:rsidRPr="000B5120" w:rsidR="000201D4" w:rsidP="00DF78FB" w:rsidRDefault="000201D4" w14:paraId="71630736" w14:textId="77777777">
      <w:pPr>
        <w:spacing w:after="0" w:line="276" w:lineRule="auto"/>
        <w:textAlignment w:val="baseline"/>
        <w:rPr>
          <w:rFonts w:ascii="Arial" w:hAnsi="Arial" w:eastAsia="Times New Roman" w:cs="Arial"/>
          <w:sz w:val="20"/>
          <w:szCs w:val="20"/>
          <w:lang w:eastAsia="de-DE"/>
        </w:rPr>
      </w:pPr>
    </w:p>
    <w:p w:rsidR="00852AE9" w:rsidP="00DF78FB" w:rsidRDefault="00852AE9" w14:paraId="7F18A66A" w14:textId="77777777">
      <w:pPr>
        <w:spacing w:line="276" w:lineRule="auto"/>
        <w:rPr>
          <w:rFonts w:ascii="Arial" w:hAnsi="Arial" w:eastAsia="Times New Roman" w:cs="Arial"/>
          <w:color w:val="252424"/>
          <w:shd w:val="clear" w:color="auto" w:fill="FFFFFF"/>
          <w:lang w:eastAsia="de-DE"/>
        </w:rPr>
      </w:pPr>
    </w:p>
    <w:p w:rsidRPr="004F5993" w:rsidR="000E5CA9" w:rsidP="00032DD6" w:rsidRDefault="000E5CA9" w14:paraId="6FB51DD3" w14:textId="77777777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sectPr w:rsidRPr="004F5993" w:rsidR="000E5CA9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B2E05"/>
    <w:multiLevelType w:val="hybridMultilevel"/>
    <w:tmpl w:val="BDDC5612"/>
    <w:lvl w:ilvl="0" w:tplc="CFD0050A"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HAnsi"/>
        <w:color w:val="3232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7D6E1B"/>
    <w:multiLevelType w:val="multilevel"/>
    <w:tmpl w:val="A130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B6"/>
    <w:rsid w:val="000201D4"/>
    <w:rsid w:val="00032DD6"/>
    <w:rsid w:val="000B5120"/>
    <w:rsid w:val="000E5CA9"/>
    <w:rsid w:val="000F151B"/>
    <w:rsid w:val="001B3987"/>
    <w:rsid w:val="001D0194"/>
    <w:rsid w:val="001F32C4"/>
    <w:rsid w:val="001F4BD6"/>
    <w:rsid w:val="003B6BFC"/>
    <w:rsid w:val="003C0C53"/>
    <w:rsid w:val="003C7295"/>
    <w:rsid w:val="004605E5"/>
    <w:rsid w:val="0046288A"/>
    <w:rsid w:val="00485EF5"/>
    <w:rsid w:val="004D2526"/>
    <w:rsid w:val="004F5993"/>
    <w:rsid w:val="00546446"/>
    <w:rsid w:val="00557AFE"/>
    <w:rsid w:val="00577BF3"/>
    <w:rsid w:val="0059593C"/>
    <w:rsid w:val="005E75E7"/>
    <w:rsid w:val="0060785D"/>
    <w:rsid w:val="0061703A"/>
    <w:rsid w:val="006A19B6"/>
    <w:rsid w:val="00832B70"/>
    <w:rsid w:val="00852AE9"/>
    <w:rsid w:val="009B37F7"/>
    <w:rsid w:val="009D1AD1"/>
    <w:rsid w:val="00A01719"/>
    <w:rsid w:val="00A03162"/>
    <w:rsid w:val="00B451E0"/>
    <w:rsid w:val="00B85F74"/>
    <w:rsid w:val="00B95132"/>
    <w:rsid w:val="00BD1509"/>
    <w:rsid w:val="00BF0647"/>
    <w:rsid w:val="00C37307"/>
    <w:rsid w:val="00C853E3"/>
    <w:rsid w:val="00D14968"/>
    <w:rsid w:val="00D41B1A"/>
    <w:rsid w:val="00D43788"/>
    <w:rsid w:val="00DD0C5B"/>
    <w:rsid w:val="00DF1111"/>
    <w:rsid w:val="00DF78FB"/>
    <w:rsid w:val="00EE6FAA"/>
    <w:rsid w:val="00F11006"/>
    <w:rsid w:val="00F93C4F"/>
    <w:rsid w:val="00FC25E2"/>
    <w:rsid w:val="00FF6765"/>
    <w:rsid w:val="481454E7"/>
    <w:rsid w:val="5CD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8EA2"/>
  <w15:chartTrackingRefBased/>
  <w15:docId w15:val="{A90A32CC-71C5-47DE-BB53-425BB102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A19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A19B6"/>
    <w:rPr>
      <w:b/>
      <w:bCs/>
    </w:rPr>
  </w:style>
  <w:style w:type="character" w:styleId="normaltextrun" w:customStyle="1">
    <w:name w:val="normaltextrun"/>
    <w:basedOn w:val="Absatz-Standardschriftart"/>
    <w:rsid w:val="006A19B6"/>
  </w:style>
  <w:style w:type="paragraph" w:styleId="paragraph" w:customStyle="1">
    <w:name w:val="paragraph"/>
    <w:basedOn w:val="Standard"/>
    <w:rsid w:val="004605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eop" w:customStyle="1">
    <w:name w:val="eop"/>
    <w:basedOn w:val="Absatz-Standardschriftart"/>
    <w:rsid w:val="004605E5"/>
  </w:style>
  <w:style w:type="character" w:styleId="spellingerror" w:customStyle="1">
    <w:name w:val="spellingerror"/>
    <w:basedOn w:val="Absatz-Standardschriftart"/>
    <w:rsid w:val="004605E5"/>
  </w:style>
  <w:style w:type="paragraph" w:styleId="Listenabsatz">
    <w:name w:val="List Paragraph"/>
    <w:basedOn w:val="Standard"/>
    <w:uiPriority w:val="34"/>
    <w:qFormat/>
    <w:rsid w:val="000E5C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C72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29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C729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8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288A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4628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88A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4628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62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yperlink" Target="http://www.fashionfee.de" TargetMode="External" Id="R8cfcaba6ff2848bd" /><Relationship Type="http://schemas.openxmlformats.org/officeDocument/2006/relationships/hyperlink" Target="http://www.fashionfee.de" TargetMode="External" Id="Rdb5bfc31df674d29" /><Relationship Type="http://schemas.openxmlformats.org/officeDocument/2006/relationships/hyperlink" Target="http://www.fashionfee.de" TargetMode="External" Id="Re7bba0de8e9848c1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8" ma:contentTypeDescription="Ein neues Dokument erstellen." ma:contentTypeScope="" ma:versionID="d46596e98cbbfe0a26e70c889759e8c5">
  <xsd:schema xmlns:xsd="http://www.w3.org/2001/XMLSchema" xmlns:xs="http://www.w3.org/2001/XMLSchema" xmlns:p="http://schemas.microsoft.com/office/2006/metadata/properties" xmlns:ns2="93a78057-9bcd-4ffa-aaeb-7c38cf7eb22f" targetNamespace="http://schemas.microsoft.com/office/2006/metadata/properties" ma:root="true" ma:fieldsID="79ea5fbd9090602ee91eee84ec53b27b" ns2:_="">
    <xsd:import namespace="93a78057-9bcd-4ffa-aaeb-7c38cf7eb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6BB1-C522-4A2E-A08F-B7F82D44AB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a78057-9bcd-4ffa-aaeb-7c38cf7eb22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7F12D9-7B0B-417C-B82E-DB57F12E6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57F6-A703-4001-97FB-0417683D71E6}"/>
</file>

<file path=customXml/itemProps4.xml><?xml version="1.0" encoding="utf-8"?>
<ds:datastoreItem xmlns:ds="http://schemas.openxmlformats.org/officeDocument/2006/customXml" ds:itemID="{480EEB3A-C1DB-4AB4-9D2A-297BDC2E1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ika Hunkemöller</dc:creator>
  <keywords/>
  <dc:description/>
  <lastModifiedBy>Annika Hunkemöller</lastModifiedBy>
  <revision>3</revision>
  <dcterms:created xsi:type="dcterms:W3CDTF">2018-09-20T07:25:00.0000000Z</dcterms:created>
  <dcterms:modified xsi:type="dcterms:W3CDTF">2018-09-21T06:59:22.2747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